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行楷" w:eastAsia="华文行楷"/>
          <w:sz w:val="84"/>
          <w:szCs w:val="84"/>
        </w:rPr>
      </w:pPr>
      <w:bookmarkStart w:id="0" w:name="_Hlk20395112"/>
      <w:bookmarkEnd w:id="0"/>
    </w:p>
    <w:p>
      <w:pPr>
        <w:rPr>
          <w:rFonts w:ascii="华文行楷" w:eastAsia="华文行楷"/>
          <w:sz w:val="84"/>
          <w:szCs w:val="84"/>
        </w:rPr>
      </w:pPr>
      <w:r>
        <w:drawing>
          <wp:inline distT="0" distB="0" distL="0" distR="0">
            <wp:extent cx="4572000" cy="1155700"/>
            <wp:effectExtent l="0" t="0" r="0" b="2540"/>
            <wp:docPr id="11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Java</w:t>
      </w:r>
      <w:r>
        <w:rPr>
          <w:rFonts w:hint="eastAsia" w:ascii="宋体" w:hAnsi="宋体" w:eastAsia="宋体" w:cs="宋体"/>
          <w:sz w:val="72"/>
          <w:szCs w:val="72"/>
        </w:rPr>
        <w:t>程序设计实验报告</w:t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  <w:bookmarkStart w:id="1" w:name="_GoBack"/>
      <w:bookmarkEnd w:id="1"/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84"/>
          <w:szCs w:val="84"/>
        </w:rPr>
      </w:pPr>
      <w:r>
        <w:rPr>
          <w:rFonts w:hint="eastAsia" w:ascii="宋体" w:hAnsi="宋体" w:eastAsia="宋体" w:cs="宋体"/>
          <w:sz w:val="84"/>
          <w:szCs w:val="84"/>
        </w:rPr>
        <w:t>实验报告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28"/>
          <w:szCs w:val="28"/>
          <w:u w:val="single"/>
        </w:rPr>
      </w:pPr>
      <w:r>
        <w:rPr>
          <w:rStyle w:val="31"/>
          <w:rFonts w:hint="eastAsia"/>
        </w:rPr>
        <w:t>【实验题目】</w:t>
      </w:r>
      <w:r>
        <w:rPr>
          <w:rFonts w:hint="eastAsia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Java实验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7  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</w:p>
    <w:p>
      <w:pPr>
        <w:pStyle w:val="5"/>
      </w:pPr>
      <w:r>
        <w:rPr>
          <w:rFonts w:hint="eastAsia"/>
        </w:rPr>
        <w:t>【实验内容】</w:t>
      </w:r>
    </w:p>
    <w:p>
      <w:pPr>
        <w:pStyle w:val="6"/>
      </w:pPr>
      <w:r>
        <w:t xml:space="preserve">1. </w:t>
      </w:r>
      <w:r>
        <w:rPr>
          <w:rFonts w:hint="eastAsia"/>
        </w:rPr>
        <w:t>练习1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4152900" cy="5181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 w:val="0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264785" cy="1808480"/>
            <wp:effectExtent l="0" t="0" r="825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otal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putMismatchExceptio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计算总分的函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Delim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[^0123456789.]+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设置分隔符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总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N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获取字符串直到为nul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putMismatch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获取输入不匹配的错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est1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*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]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core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coreAnalysis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eR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创建指向fRead的in流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r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eWr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以尾加方式创建指向文件fWrite的out流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ufferedWr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fferedWr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创建指向out的bufferedWrite流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ufferedR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fferedR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创建指向in的bufferRead流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获取第一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写入第一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总分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行结尾写上总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u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写上字符串型的分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分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w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换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读取下一行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lang w:val="en-US" w:eastAsia="zh-CN"/>
        </w:rPr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pPr>
        <w:pStyle w:val="7"/>
        <w:rPr>
          <w:rFonts w:hint="eastAsia"/>
          <w:lang w:val="en-US" w:eastAsia="zh-CN"/>
        </w:rPr>
      </w:pPr>
      <w:r>
        <w:drawing>
          <wp:inline distT="0" distB="0" distL="114300" distR="114300">
            <wp:extent cx="4320540" cy="76962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程序就是用先用readLine读取txt文件的内容，根据指定字符进行分割，之后算出总分，即三个数字相加，最后将原来读出的先写入新的txt文件，之后写入总分即可。</w:t>
      </w:r>
    </w:p>
    <w:p>
      <w:pPr>
        <w:pStyle w:val="6"/>
      </w:pPr>
      <w:r>
        <w:t>2.</w:t>
      </w:r>
      <w:r>
        <w:rPr>
          <w:rFonts w:hint="eastAsia"/>
        </w:rPr>
        <w:t>练习2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3055620" cy="3048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269865" cy="1115060"/>
            <wp:effectExtent l="0" t="0" r="3175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b w:val="0"/>
          <w:sz w:val="24"/>
          <w:szCs w:val="24"/>
          <w:lang w:val="en-US" w:eastAsia="zh-CN" w:bidi="ar-SA"/>
        </w:rPr>
      </w:pP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Word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o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eastAsia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 xml:space="preserve"> = nul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e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ord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o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[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\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\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\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p{Punct}]+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由空格、数字和符号(!"#$%&amp;'()*+,-./:;&lt;=&gt;?@[\]^_`{|}~)组成的正则表达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Delim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分割字符串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文件名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Delim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ll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获得全部元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NoSame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不同元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ordStatis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获得不同元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N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tai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不包含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就加入其中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Test2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]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o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o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ord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文件名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ordStatis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调用WordStatistic()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ll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获得全部文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NoSame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不同文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共有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个英文单词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有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个互不相同英文单词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按出现频率排列：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创建不同种类个数大小的数组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lemen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获得i索引处的元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lemen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获得j索引处的元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qu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比较二者是否一样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++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计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排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lemen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Elemen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lemen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获得索引处设置给定元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Elemen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交换顺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equen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)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计算百分占比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%s：%-7.3f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lemen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equen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pPr>
        <w:pStyle w:val="7"/>
      </w:pPr>
      <w:r>
        <w:drawing>
          <wp:inline distT="0" distB="0" distL="114300" distR="114300">
            <wp:extent cx="5259705" cy="958215"/>
            <wp:effectExtent l="0" t="0" r="1333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将字符串分解成每个单独的英文字符，统计单词个数，之后进行逐个比较就可以得到不同单词的个数，之后就是排序算法，按出现次数由大到小进行排序，最后就是算出占比即可。</w:t>
      </w: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3</w:t>
      </w:r>
    </w:p>
    <w:p>
      <w:pPr>
        <w:rPr>
          <w:rFonts w:hint="default"/>
          <w:lang w:val="en-US" w:eastAsia="zh-CN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/>
          <w:lang w:val="en-US" w:eastAsia="zh-CN"/>
        </w:rPr>
        <w:t>熟练使用RandomAccessFile流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4937760" cy="365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*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domAccess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And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And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andomAccess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ext1.txt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And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长度计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ing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new一个可变的字符序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-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逐个添加到序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And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)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不打印空字符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And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可变字符串倒叙输出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r>
        <w:rPr>
          <w:rFonts w:hint="eastAsia"/>
          <w:lang w:val="en-US" w:eastAsia="zh-CN"/>
        </w:rPr>
        <w:t>测试数据：</w:t>
      </w:r>
      <w:r>
        <w:drawing>
          <wp:inline distT="0" distB="0" distL="114300" distR="114300">
            <wp:extent cx="1493520" cy="449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005840" cy="25146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求长度，之后将，每一个字符传入可变字符串中进行记录，之后直接reverse就得到倒叙的了。</w:t>
      </w:r>
    </w:p>
    <w:p>
      <w:pPr>
        <w:rPr>
          <w:rFonts w:hint="default"/>
          <w:lang w:val="en-US" w:eastAsia="zh-CN"/>
        </w:rPr>
      </w:pP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</w:t>
      </w:r>
      <w:r>
        <w:rPr>
          <w:rFonts w:hint="eastAsia"/>
          <w:lang w:val="en-US" w:eastAsia="zh-CN"/>
        </w:rPr>
        <w:t>4</w:t>
      </w:r>
    </w:p>
    <w:p>
      <w:pPr>
        <w:rPr>
          <w:rFonts w:hint="default"/>
          <w:lang w:val="en-US" w:eastAsia="zh-CN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/>
          <w:lang w:val="en-US" w:eastAsia="zh-CN"/>
        </w:rPr>
        <w:t>熟练使用Java的输入输出流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262880" cy="415925"/>
            <wp:effectExtent l="0" t="0" r="10160" b="1079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*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ufferedR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fferedR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eR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ext2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ufferedWr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fferedWr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eWr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ext2__ans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记录行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&gt;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定义列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)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每次向列表中存入一个字符串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将新的字符串写入新文件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写入列表对应下标的一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w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新一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l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数据：</w:t>
      </w:r>
    </w:p>
    <w:p>
      <w:r>
        <w:drawing>
          <wp:inline distT="0" distB="0" distL="114300" distR="114300">
            <wp:extent cx="4594860" cy="3467100"/>
            <wp:effectExtent l="0" t="0" r="7620" b="762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00600" cy="3512820"/>
            <wp:effectExtent l="0" t="0" r="0" b="762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原文件中每读出一行存入到列表一行，并且存入前加上序号，之后就是将列表按下标进行写入到新的文件中就可以啦。</w:t>
      </w:r>
    </w:p>
    <w:p>
      <w:pPr>
        <w:pStyle w:val="5"/>
        <w:rPr>
          <w:rFonts w:hint="eastAsia"/>
        </w:rPr>
      </w:pPr>
      <w:r>
        <w:rPr>
          <w:rFonts w:hint="eastAsia"/>
        </w:rPr>
        <w:t>【小结与讨论】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输入的字符串长度是不可限定的，为了能存入分割出来的字符串，就不能用静态数组进行存储，所以我们就会想到两个工具，第一个就是可变字符串，第二个就是列表，这些都是可变大小的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读写文件的时候，直接写文件名.txt时必须保证txt文件和我们的程序.java文件在一个文件夹内，否则就得用绝对路径（即D://***）进行读取，否则就会找不到指定文件。</w:t>
      </w:r>
    </w:p>
    <w:sectPr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066E16C"/>
    <w:multiLevelType w:val="singleLevel"/>
    <w:tmpl w:val="2066E16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B3754B7"/>
    <w:multiLevelType w:val="singleLevel"/>
    <w:tmpl w:val="3B3754B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172A27"/>
    <w:rsid w:val="0000232D"/>
    <w:rsid w:val="00006E7A"/>
    <w:rsid w:val="0001729F"/>
    <w:rsid w:val="000233FB"/>
    <w:rsid w:val="0003281E"/>
    <w:rsid w:val="00040788"/>
    <w:rsid w:val="00042812"/>
    <w:rsid w:val="00062B07"/>
    <w:rsid w:val="000716F9"/>
    <w:rsid w:val="00075EE7"/>
    <w:rsid w:val="0008540F"/>
    <w:rsid w:val="000A1768"/>
    <w:rsid w:val="000B02D3"/>
    <w:rsid w:val="000B0879"/>
    <w:rsid w:val="000B4AFA"/>
    <w:rsid w:val="000C2A84"/>
    <w:rsid w:val="000C6984"/>
    <w:rsid w:val="000D3538"/>
    <w:rsid w:val="000D725B"/>
    <w:rsid w:val="000F7EB5"/>
    <w:rsid w:val="00117344"/>
    <w:rsid w:val="00122B5E"/>
    <w:rsid w:val="00144940"/>
    <w:rsid w:val="00146ADA"/>
    <w:rsid w:val="00156DCF"/>
    <w:rsid w:val="00172392"/>
    <w:rsid w:val="00172A27"/>
    <w:rsid w:val="00175E57"/>
    <w:rsid w:val="001827B5"/>
    <w:rsid w:val="001A2DA6"/>
    <w:rsid w:val="001A4153"/>
    <w:rsid w:val="001B055E"/>
    <w:rsid w:val="001B1EF4"/>
    <w:rsid w:val="001B3AB9"/>
    <w:rsid w:val="001D1358"/>
    <w:rsid w:val="001D14EA"/>
    <w:rsid w:val="0021458C"/>
    <w:rsid w:val="00231AA4"/>
    <w:rsid w:val="00235386"/>
    <w:rsid w:val="002414CA"/>
    <w:rsid w:val="002434C9"/>
    <w:rsid w:val="002454ED"/>
    <w:rsid w:val="00253BA5"/>
    <w:rsid w:val="00257D66"/>
    <w:rsid w:val="00267ED9"/>
    <w:rsid w:val="00275A72"/>
    <w:rsid w:val="002A22E4"/>
    <w:rsid w:val="002A4B8B"/>
    <w:rsid w:val="002A7A95"/>
    <w:rsid w:val="002C66B5"/>
    <w:rsid w:val="002D5D9F"/>
    <w:rsid w:val="002D658A"/>
    <w:rsid w:val="002E2D39"/>
    <w:rsid w:val="00302B7A"/>
    <w:rsid w:val="00303C8C"/>
    <w:rsid w:val="003061ED"/>
    <w:rsid w:val="00307E13"/>
    <w:rsid w:val="003216D3"/>
    <w:rsid w:val="00323D12"/>
    <w:rsid w:val="00346CE5"/>
    <w:rsid w:val="00355967"/>
    <w:rsid w:val="00360F1D"/>
    <w:rsid w:val="00363B8A"/>
    <w:rsid w:val="00365402"/>
    <w:rsid w:val="0037027F"/>
    <w:rsid w:val="00371F06"/>
    <w:rsid w:val="00372782"/>
    <w:rsid w:val="0039217D"/>
    <w:rsid w:val="003B2D3E"/>
    <w:rsid w:val="003B3AB1"/>
    <w:rsid w:val="003B7993"/>
    <w:rsid w:val="003C18FD"/>
    <w:rsid w:val="003D35D6"/>
    <w:rsid w:val="003D75D5"/>
    <w:rsid w:val="003E226D"/>
    <w:rsid w:val="003F6257"/>
    <w:rsid w:val="003F779B"/>
    <w:rsid w:val="004121E5"/>
    <w:rsid w:val="004317D2"/>
    <w:rsid w:val="00443A82"/>
    <w:rsid w:val="00453408"/>
    <w:rsid w:val="00457B78"/>
    <w:rsid w:val="00461C1A"/>
    <w:rsid w:val="00467D54"/>
    <w:rsid w:val="00472845"/>
    <w:rsid w:val="00474470"/>
    <w:rsid w:val="004846D2"/>
    <w:rsid w:val="004966C1"/>
    <w:rsid w:val="004A13DE"/>
    <w:rsid w:val="004A3F24"/>
    <w:rsid w:val="004D4EE2"/>
    <w:rsid w:val="004D524E"/>
    <w:rsid w:val="004E0617"/>
    <w:rsid w:val="004E49EF"/>
    <w:rsid w:val="004F57FF"/>
    <w:rsid w:val="005047CD"/>
    <w:rsid w:val="00514E9E"/>
    <w:rsid w:val="005610F0"/>
    <w:rsid w:val="00562F6A"/>
    <w:rsid w:val="00564742"/>
    <w:rsid w:val="00564CCF"/>
    <w:rsid w:val="005679C9"/>
    <w:rsid w:val="00583738"/>
    <w:rsid w:val="005A649A"/>
    <w:rsid w:val="005B5E5D"/>
    <w:rsid w:val="005F30FB"/>
    <w:rsid w:val="005F7BC8"/>
    <w:rsid w:val="0060061A"/>
    <w:rsid w:val="006329C8"/>
    <w:rsid w:val="006502E9"/>
    <w:rsid w:val="006505A3"/>
    <w:rsid w:val="006619FF"/>
    <w:rsid w:val="00667167"/>
    <w:rsid w:val="006904FA"/>
    <w:rsid w:val="00696AF2"/>
    <w:rsid w:val="006B3FD5"/>
    <w:rsid w:val="006B6CF2"/>
    <w:rsid w:val="006C26CC"/>
    <w:rsid w:val="006D3258"/>
    <w:rsid w:val="006E0514"/>
    <w:rsid w:val="00702CFB"/>
    <w:rsid w:val="0070403D"/>
    <w:rsid w:val="00710798"/>
    <w:rsid w:val="00714FFC"/>
    <w:rsid w:val="00720C39"/>
    <w:rsid w:val="007326DA"/>
    <w:rsid w:val="00773758"/>
    <w:rsid w:val="00795CB6"/>
    <w:rsid w:val="007A6C8E"/>
    <w:rsid w:val="007B3787"/>
    <w:rsid w:val="007B576E"/>
    <w:rsid w:val="007B7991"/>
    <w:rsid w:val="007C612C"/>
    <w:rsid w:val="007D0360"/>
    <w:rsid w:val="007D5857"/>
    <w:rsid w:val="00800B5D"/>
    <w:rsid w:val="00804A69"/>
    <w:rsid w:val="0080725C"/>
    <w:rsid w:val="00812511"/>
    <w:rsid w:val="00813FCF"/>
    <w:rsid w:val="008178A1"/>
    <w:rsid w:val="00820218"/>
    <w:rsid w:val="00824F5C"/>
    <w:rsid w:val="008309F6"/>
    <w:rsid w:val="008609CE"/>
    <w:rsid w:val="00874010"/>
    <w:rsid w:val="00881E1B"/>
    <w:rsid w:val="008A5298"/>
    <w:rsid w:val="008B717D"/>
    <w:rsid w:val="008B7CA5"/>
    <w:rsid w:val="008D6DA2"/>
    <w:rsid w:val="008F339B"/>
    <w:rsid w:val="008F3ED2"/>
    <w:rsid w:val="008F5F81"/>
    <w:rsid w:val="008F69E4"/>
    <w:rsid w:val="00904421"/>
    <w:rsid w:val="00907C2A"/>
    <w:rsid w:val="00907FD6"/>
    <w:rsid w:val="009136CF"/>
    <w:rsid w:val="009411B5"/>
    <w:rsid w:val="0094518C"/>
    <w:rsid w:val="0094583C"/>
    <w:rsid w:val="00946A46"/>
    <w:rsid w:val="00952C3B"/>
    <w:rsid w:val="00952F2C"/>
    <w:rsid w:val="00954EEB"/>
    <w:rsid w:val="009556D4"/>
    <w:rsid w:val="009561D7"/>
    <w:rsid w:val="009768A5"/>
    <w:rsid w:val="00977482"/>
    <w:rsid w:val="00980504"/>
    <w:rsid w:val="00981355"/>
    <w:rsid w:val="00986B14"/>
    <w:rsid w:val="009A1188"/>
    <w:rsid w:val="009B2A2C"/>
    <w:rsid w:val="00A02EE7"/>
    <w:rsid w:val="00A26D5E"/>
    <w:rsid w:val="00A27AD9"/>
    <w:rsid w:val="00A437C3"/>
    <w:rsid w:val="00A5779C"/>
    <w:rsid w:val="00A63D57"/>
    <w:rsid w:val="00A81B4C"/>
    <w:rsid w:val="00A868AC"/>
    <w:rsid w:val="00AA3795"/>
    <w:rsid w:val="00AA6347"/>
    <w:rsid w:val="00AC1335"/>
    <w:rsid w:val="00AC7EDE"/>
    <w:rsid w:val="00AD7C36"/>
    <w:rsid w:val="00AE3B4E"/>
    <w:rsid w:val="00B02075"/>
    <w:rsid w:val="00B075FD"/>
    <w:rsid w:val="00B223D6"/>
    <w:rsid w:val="00B22FD6"/>
    <w:rsid w:val="00B23666"/>
    <w:rsid w:val="00B2402F"/>
    <w:rsid w:val="00B31151"/>
    <w:rsid w:val="00B41709"/>
    <w:rsid w:val="00B618FF"/>
    <w:rsid w:val="00B63DCC"/>
    <w:rsid w:val="00B743F7"/>
    <w:rsid w:val="00B823D1"/>
    <w:rsid w:val="00B82B32"/>
    <w:rsid w:val="00BA542C"/>
    <w:rsid w:val="00BA58D9"/>
    <w:rsid w:val="00BC349B"/>
    <w:rsid w:val="00BD4F71"/>
    <w:rsid w:val="00BD59CC"/>
    <w:rsid w:val="00BD757D"/>
    <w:rsid w:val="00BE4595"/>
    <w:rsid w:val="00BF0FD9"/>
    <w:rsid w:val="00C05A28"/>
    <w:rsid w:val="00C178C3"/>
    <w:rsid w:val="00C20954"/>
    <w:rsid w:val="00C33E3F"/>
    <w:rsid w:val="00C3707E"/>
    <w:rsid w:val="00C55902"/>
    <w:rsid w:val="00C578AA"/>
    <w:rsid w:val="00C639D0"/>
    <w:rsid w:val="00C92844"/>
    <w:rsid w:val="00CA4216"/>
    <w:rsid w:val="00CA74FE"/>
    <w:rsid w:val="00CC50AD"/>
    <w:rsid w:val="00CC5E45"/>
    <w:rsid w:val="00CC705C"/>
    <w:rsid w:val="00CD3135"/>
    <w:rsid w:val="00CE53A5"/>
    <w:rsid w:val="00CF0A6A"/>
    <w:rsid w:val="00D16BAC"/>
    <w:rsid w:val="00D16C21"/>
    <w:rsid w:val="00D27DD2"/>
    <w:rsid w:val="00D306F6"/>
    <w:rsid w:val="00D340D8"/>
    <w:rsid w:val="00D368E7"/>
    <w:rsid w:val="00D36BF5"/>
    <w:rsid w:val="00D4476A"/>
    <w:rsid w:val="00D45728"/>
    <w:rsid w:val="00D51497"/>
    <w:rsid w:val="00D578A7"/>
    <w:rsid w:val="00D64AE9"/>
    <w:rsid w:val="00D8454E"/>
    <w:rsid w:val="00D8604F"/>
    <w:rsid w:val="00DA076D"/>
    <w:rsid w:val="00DA5E25"/>
    <w:rsid w:val="00DB7EA3"/>
    <w:rsid w:val="00DC0660"/>
    <w:rsid w:val="00DC3AA0"/>
    <w:rsid w:val="00DC54F3"/>
    <w:rsid w:val="00DC5EF9"/>
    <w:rsid w:val="00DD3751"/>
    <w:rsid w:val="00DD4B62"/>
    <w:rsid w:val="00DD582B"/>
    <w:rsid w:val="00E105E9"/>
    <w:rsid w:val="00E1306D"/>
    <w:rsid w:val="00E27FD0"/>
    <w:rsid w:val="00E35F82"/>
    <w:rsid w:val="00E57F20"/>
    <w:rsid w:val="00E61CC9"/>
    <w:rsid w:val="00E62CA6"/>
    <w:rsid w:val="00E81E16"/>
    <w:rsid w:val="00E84662"/>
    <w:rsid w:val="00E9766F"/>
    <w:rsid w:val="00EA0215"/>
    <w:rsid w:val="00EA0F22"/>
    <w:rsid w:val="00EA7B92"/>
    <w:rsid w:val="00ED0109"/>
    <w:rsid w:val="00F051EA"/>
    <w:rsid w:val="00F102CE"/>
    <w:rsid w:val="00F259C0"/>
    <w:rsid w:val="00F32B14"/>
    <w:rsid w:val="00F408BC"/>
    <w:rsid w:val="00F45FD6"/>
    <w:rsid w:val="00F477B4"/>
    <w:rsid w:val="00F77552"/>
    <w:rsid w:val="00F9509B"/>
    <w:rsid w:val="00FA0AAB"/>
    <w:rsid w:val="00FB4B0E"/>
    <w:rsid w:val="00FB7672"/>
    <w:rsid w:val="00FD55D7"/>
    <w:rsid w:val="00FE553C"/>
    <w:rsid w:val="025A7633"/>
    <w:rsid w:val="04EC058D"/>
    <w:rsid w:val="05A750A4"/>
    <w:rsid w:val="05C12845"/>
    <w:rsid w:val="05D416AE"/>
    <w:rsid w:val="0923288D"/>
    <w:rsid w:val="0C784D5D"/>
    <w:rsid w:val="0E00700B"/>
    <w:rsid w:val="110F78FE"/>
    <w:rsid w:val="11657B94"/>
    <w:rsid w:val="13F51523"/>
    <w:rsid w:val="14003536"/>
    <w:rsid w:val="1451091E"/>
    <w:rsid w:val="14E21602"/>
    <w:rsid w:val="16C96320"/>
    <w:rsid w:val="18C15C1F"/>
    <w:rsid w:val="1C1313AA"/>
    <w:rsid w:val="24EA4F38"/>
    <w:rsid w:val="254F20F6"/>
    <w:rsid w:val="293704C8"/>
    <w:rsid w:val="2C102C0C"/>
    <w:rsid w:val="2D3A7345"/>
    <w:rsid w:val="2E1F6150"/>
    <w:rsid w:val="2FBD120F"/>
    <w:rsid w:val="304F0F33"/>
    <w:rsid w:val="30B431AE"/>
    <w:rsid w:val="33B34A63"/>
    <w:rsid w:val="3619689A"/>
    <w:rsid w:val="372952C8"/>
    <w:rsid w:val="397A0396"/>
    <w:rsid w:val="3A632F67"/>
    <w:rsid w:val="3ABA7528"/>
    <w:rsid w:val="3ABF201D"/>
    <w:rsid w:val="3B47390A"/>
    <w:rsid w:val="3E41411C"/>
    <w:rsid w:val="3FEA6EFB"/>
    <w:rsid w:val="4B684A9D"/>
    <w:rsid w:val="52074020"/>
    <w:rsid w:val="56816314"/>
    <w:rsid w:val="57E71531"/>
    <w:rsid w:val="636B0516"/>
    <w:rsid w:val="64D56A03"/>
    <w:rsid w:val="67BF7CE2"/>
    <w:rsid w:val="687B6185"/>
    <w:rsid w:val="693C7C4A"/>
    <w:rsid w:val="6EF74D2C"/>
    <w:rsid w:val="6F231431"/>
    <w:rsid w:val="71A914EA"/>
    <w:rsid w:val="753E2531"/>
    <w:rsid w:val="776E39F1"/>
    <w:rsid w:val="7DB8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cs="Times New Roman"/>
      <w:b/>
      <w:bCs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Theme="majorHAnsi" w:hAnsiTheme="majorHAnsi" w:cstheme="majorBidi"/>
      <w:sz w:val="20"/>
      <w:szCs w:val="20"/>
    </w:rPr>
  </w:style>
  <w:style w:type="paragraph" w:styleId="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0">
    <w:name w:val="annotation text"/>
    <w:basedOn w:val="1"/>
    <w:link w:val="29"/>
    <w:semiHidden/>
    <w:unhideWhenUsed/>
    <w:qFormat/>
    <w:uiPriority w:val="99"/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6">
    <w:name w:val="annotation subject"/>
    <w:basedOn w:val="10"/>
    <w:next w:val="10"/>
    <w:link w:val="30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Emphasis"/>
    <w:basedOn w:val="19"/>
    <w:qFormat/>
    <w:uiPriority w:val="20"/>
    <w:rPr>
      <w:i/>
    </w:rPr>
  </w:style>
  <w:style w:type="character" w:styleId="22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批注框文本 字符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7">
    <w:name w:val="页脚 字符"/>
    <w:basedOn w:val="19"/>
    <w:link w:val="12"/>
    <w:qFormat/>
    <w:uiPriority w:val="99"/>
    <w:rPr>
      <w:sz w:val="18"/>
      <w:szCs w:val="18"/>
    </w:rPr>
  </w:style>
  <w:style w:type="table" w:customStyle="1" w:styleId="28">
    <w:name w:val="网格表 4 - 着色 11"/>
    <w:basedOn w:val="17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29">
    <w:name w:val="批注文字 字符"/>
    <w:basedOn w:val="19"/>
    <w:link w:val="10"/>
    <w:semiHidden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30">
    <w:name w:val="批注主题 字符"/>
    <w:basedOn w:val="29"/>
    <w:link w:val="16"/>
    <w:semiHidden/>
    <w:qFormat/>
    <w:uiPriority w:val="99"/>
    <w:rPr>
      <w:rFonts w:ascii="宋体" w:hAnsi="宋体" w:eastAsia="宋体" w:cs="宋体"/>
      <w:b/>
      <w:bCs/>
      <w:kern w:val="0"/>
      <w:sz w:val="24"/>
    </w:rPr>
  </w:style>
  <w:style w:type="character" w:customStyle="1" w:styleId="3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2">
    <w:name w:val="标题 6 字符"/>
    <w:link w:val="7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97C6-72D2-4D99-9A6F-B9BE75177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37</Words>
  <Characters>6485</Characters>
  <Lines>54</Lines>
  <Paragraphs>15</Paragraphs>
  <TotalTime>21</TotalTime>
  <ScaleCrop>false</ScaleCrop>
  <LinksUpToDate>false</LinksUpToDate>
  <CharactersWithSpaces>76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8:35:00Z</dcterms:created>
  <dc:creator>1065417146@qq.com</dc:creator>
  <cp:lastModifiedBy>CHYM</cp:lastModifiedBy>
  <cp:lastPrinted>2019-10-13T01:35:00Z</cp:lastPrinted>
  <dcterms:modified xsi:type="dcterms:W3CDTF">2023-11-14T13:21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429E6E143AD4EEB878A275E426BEEEE</vt:lpwstr>
  </property>
</Properties>
</file>